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A308" w14:textId="77777777" w:rsidR="00DB67B0" w:rsidRDefault="00DB67B0" w:rsidP="00DB67B0">
      <w:pPr>
        <w:pStyle w:val="paragraph"/>
        <w:spacing w:before="0" w:beforeAutospacing="0" w:after="0" w:afterAutospacing="0"/>
        <w:jc w:val="center"/>
        <w:textAlignment w:val="baseline"/>
        <w:rPr>
          <w:rFonts w:ascii="Domaine Text" w:eastAsia="MS Mincho" w:hAnsi="Domaine Text"/>
          <w:b/>
          <w:bCs/>
          <w:sz w:val="26"/>
          <w:szCs w:val="26"/>
        </w:rPr>
      </w:pPr>
    </w:p>
    <w:p w14:paraId="42B37AC3" w14:textId="77777777" w:rsidR="00B944AA" w:rsidRPr="00B944AA" w:rsidRDefault="00DB67B0" w:rsidP="00850499">
      <w:pPr>
        <w:jc w:val="center"/>
        <w:rPr>
          <w:rFonts w:ascii="Arial" w:eastAsia="Times New Roman" w:hAnsi="Arial"/>
          <w:b/>
          <w:sz w:val="26"/>
          <w:lang w:val="nl-NL"/>
        </w:rPr>
      </w:pPr>
      <w:r w:rsidRPr="00B944AA">
        <w:rPr>
          <w:rFonts w:ascii="Arial" w:hAnsi="Arial"/>
          <w:b/>
          <w:sz w:val="26"/>
          <w:lang w:val="nl-NL"/>
        </w:rPr>
        <w:t xml:space="preserve">TEDx </w:t>
      </w:r>
      <w:r w:rsidR="00B944AA" w:rsidRPr="00B944AA">
        <w:rPr>
          <w:rFonts w:ascii="Arial" w:hAnsi="Arial"/>
          <w:b/>
          <w:sz w:val="26"/>
          <w:lang w:val="nl-NL"/>
        </w:rPr>
        <w:t>en</w:t>
      </w:r>
      <w:r w:rsidRPr="00B944AA">
        <w:rPr>
          <w:rFonts w:ascii="Arial" w:hAnsi="Arial"/>
          <w:b/>
          <w:sz w:val="26"/>
          <w:lang w:val="nl-NL"/>
        </w:rPr>
        <w:t xml:space="preserve"> Laika Caravans: </w:t>
      </w:r>
      <w:r w:rsidR="00B944AA" w:rsidRPr="00B944AA">
        <w:rPr>
          <w:rFonts w:ascii="Arial" w:eastAsia="Times New Roman" w:hAnsi="Arial"/>
          <w:b/>
          <w:sz w:val="26"/>
          <w:lang w:val="nl-NL"/>
        </w:rPr>
        <w:t>een synergie voor duurzaamheid</w:t>
      </w:r>
    </w:p>
    <w:p w14:paraId="7BBA1117" w14:textId="7A79704B" w:rsidR="00DB67B0" w:rsidRPr="00B944AA" w:rsidRDefault="00DB67B0" w:rsidP="00DB67B0">
      <w:pPr>
        <w:pStyle w:val="paragraph"/>
        <w:spacing w:before="0" w:beforeAutospacing="0" w:after="0" w:afterAutospacing="0"/>
        <w:jc w:val="center"/>
        <w:textAlignment w:val="baseline"/>
        <w:rPr>
          <w:rFonts w:ascii="Arial" w:eastAsia="MS Mincho" w:hAnsi="Arial" w:cs="Arial"/>
          <w:b/>
          <w:bCs/>
          <w:sz w:val="26"/>
          <w:szCs w:val="26"/>
          <w:lang w:val="nl-NL"/>
        </w:rPr>
      </w:pPr>
    </w:p>
    <w:p w14:paraId="2C2E9F7C" w14:textId="77777777" w:rsidR="00DB67B0" w:rsidRPr="00850499" w:rsidRDefault="00DB67B0" w:rsidP="00DB67B0">
      <w:pPr>
        <w:pStyle w:val="paragraph"/>
        <w:jc w:val="both"/>
        <w:textAlignment w:val="baseline"/>
        <w:rPr>
          <w:rFonts w:ascii="Cambria" w:hAnsi="Cambria" w:cs="Arial"/>
          <w:i/>
          <w:iCs/>
        </w:rPr>
      </w:pPr>
    </w:p>
    <w:p w14:paraId="13A922E7" w14:textId="01621D04" w:rsidR="00DB67B0" w:rsidRPr="00850499" w:rsidRDefault="00DB67B0" w:rsidP="00DB67B0">
      <w:pPr>
        <w:pStyle w:val="paragraph"/>
        <w:jc w:val="right"/>
        <w:textAlignment w:val="baseline"/>
        <w:rPr>
          <w:rFonts w:ascii="Cambria" w:hAnsi="Cambria" w:cs="Arial"/>
          <w:lang w:val="it-IT"/>
        </w:rPr>
      </w:pPr>
      <w:r w:rsidRPr="00850499">
        <w:rPr>
          <w:rFonts w:ascii="Cambria" w:hAnsi="Cambria"/>
          <w:i/>
          <w:lang w:val="it-IT"/>
        </w:rPr>
        <w:t xml:space="preserve">San Casciano in Val di Pesa, </w:t>
      </w:r>
      <w:r w:rsidR="00B944AA" w:rsidRPr="00850499">
        <w:rPr>
          <w:rFonts w:ascii="Cambria" w:hAnsi="Cambria"/>
          <w:i/>
          <w:lang w:val="it-IT"/>
        </w:rPr>
        <w:t>maart</w:t>
      </w:r>
      <w:r w:rsidRPr="00850499">
        <w:rPr>
          <w:rFonts w:ascii="Cambria" w:hAnsi="Cambria"/>
          <w:i/>
          <w:lang w:val="it-IT"/>
        </w:rPr>
        <w:t xml:space="preserve"> 2023 </w:t>
      </w:r>
    </w:p>
    <w:p w14:paraId="5AACBD00" w14:textId="77777777" w:rsidR="00DB67B0" w:rsidRPr="00850499" w:rsidRDefault="00DB67B0" w:rsidP="00DB67B0">
      <w:pPr>
        <w:pStyle w:val="paragraph"/>
        <w:jc w:val="both"/>
        <w:textAlignment w:val="baseline"/>
        <w:rPr>
          <w:rFonts w:ascii="Cambria" w:hAnsi="Cambria" w:cs="Arial"/>
          <w:lang w:val="it-IT"/>
        </w:rPr>
      </w:pPr>
    </w:p>
    <w:p w14:paraId="5A398117" w14:textId="77777777" w:rsidR="00B944AA" w:rsidRPr="00B944AA" w:rsidRDefault="00DB67B0" w:rsidP="00D82C78">
      <w:pPr>
        <w:pStyle w:val="Paragrafoelenco"/>
        <w:numPr>
          <w:ilvl w:val="0"/>
          <w:numId w:val="2"/>
        </w:numPr>
        <w:textAlignment w:val="baseline"/>
        <w:rPr>
          <w:rFonts w:ascii="Cambria" w:hAnsi="Cambria" w:cs="Arial"/>
          <w:i/>
          <w:iCs/>
          <w:lang w:val="nl-NL"/>
        </w:rPr>
      </w:pPr>
      <w:r w:rsidRPr="00B944AA">
        <w:rPr>
          <w:rFonts w:ascii="Cambria" w:hAnsi="Cambria"/>
          <w:i/>
          <w:lang w:val="nl-NL"/>
        </w:rPr>
        <w:t xml:space="preserve">Laika </w:t>
      </w:r>
      <w:r w:rsidR="00B944AA" w:rsidRPr="00B944AA">
        <w:rPr>
          <w:rFonts w:ascii="Cambria" w:eastAsia="Times New Roman" w:hAnsi="Cambria" w:cs="Times New Roman"/>
          <w:i/>
          <w:sz w:val="24"/>
          <w:szCs w:val="24"/>
          <w:lang w:val="nl-NL" w:eastAsia="it-IT"/>
        </w:rPr>
        <w:t xml:space="preserve">kondigt de sponsoring aan van </w:t>
      </w:r>
      <w:r w:rsidRPr="00B944AA">
        <w:rPr>
          <w:rFonts w:ascii="Cambria" w:hAnsi="Cambria"/>
          <w:i/>
          <w:lang w:val="nl-NL"/>
        </w:rPr>
        <w:t>TEDx Colle Val d'Elsa</w:t>
      </w:r>
    </w:p>
    <w:p w14:paraId="027B3CB7" w14:textId="1FC8E38B" w:rsidR="00B944AA" w:rsidRPr="00B944AA" w:rsidRDefault="00B944AA" w:rsidP="005A2619">
      <w:pPr>
        <w:pStyle w:val="Paragrafoelenco"/>
        <w:numPr>
          <w:ilvl w:val="0"/>
          <w:numId w:val="2"/>
        </w:numPr>
        <w:textAlignment w:val="baseline"/>
        <w:rPr>
          <w:rFonts w:ascii="Cambria" w:hAnsi="Cambria" w:cs="Arial"/>
          <w:i/>
          <w:iCs/>
          <w:lang w:val="nl-NL"/>
        </w:rPr>
      </w:pPr>
      <w:r w:rsidRPr="00B944AA">
        <w:rPr>
          <w:rFonts w:ascii="Cambria" w:hAnsi="Cambria"/>
          <w:i/>
          <w:lang w:val="nl-NL"/>
        </w:rPr>
        <w:t>Het hoofdthema van de conferentie is ecologische duurzaamheid.</w:t>
      </w:r>
    </w:p>
    <w:p w14:paraId="08C01C3A" w14:textId="23464F88" w:rsidR="00DB67B0" w:rsidRPr="00B944AA" w:rsidRDefault="00B944AA" w:rsidP="00B944AA">
      <w:pPr>
        <w:pStyle w:val="Paragrafoelenco"/>
        <w:numPr>
          <w:ilvl w:val="0"/>
          <w:numId w:val="2"/>
        </w:numPr>
        <w:rPr>
          <w:rFonts w:ascii="Cambria" w:hAnsi="Cambria"/>
          <w:i/>
          <w:lang w:val="nl-NL"/>
        </w:rPr>
      </w:pPr>
      <w:r w:rsidRPr="00B944AA">
        <w:rPr>
          <w:rFonts w:ascii="Cambria" w:hAnsi="Cambria"/>
          <w:i/>
          <w:lang w:val="nl-NL"/>
        </w:rPr>
        <w:t xml:space="preserve">De conferentie wordt gehouden op 18 maart 2023 op het Piazza del Popolo </w:t>
      </w:r>
      <w:r w:rsidR="00DB67B0" w:rsidRPr="00B944AA">
        <w:rPr>
          <w:i/>
          <w:lang w:val="nl-NL"/>
        </w:rPr>
        <w:t>(Colle Val d'Elsa)</w:t>
      </w:r>
    </w:p>
    <w:p w14:paraId="60E5AE4B" w14:textId="77777777" w:rsidR="00F63F9C" w:rsidRDefault="00F63F9C" w:rsidP="00B944AA">
      <w:pPr>
        <w:pStyle w:val="paragraph"/>
        <w:jc w:val="both"/>
        <w:textAlignment w:val="baseline"/>
        <w:rPr>
          <w:rFonts w:ascii="Cambria" w:hAnsi="Cambria"/>
          <w:lang w:val="nl-NL"/>
        </w:rPr>
      </w:pPr>
    </w:p>
    <w:p w14:paraId="0FC04C91" w14:textId="07FF1C19" w:rsidR="00B944AA" w:rsidRPr="00B944AA" w:rsidRDefault="00B944AA" w:rsidP="00B944AA">
      <w:pPr>
        <w:pStyle w:val="paragraph"/>
        <w:jc w:val="both"/>
        <w:textAlignment w:val="baseline"/>
        <w:rPr>
          <w:rFonts w:ascii="Cambria" w:hAnsi="Cambria"/>
          <w:lang w:val="nl-NL"/>
        </w:rPr>
      </w:pPr>
      <w:r w:rsidRPr="00B944AA">
        <w:rPr>
          <w:rFonts w:ascii="Cambria" w:hAnsi="Cambria"/>
          <w:lang w:val="nl-NL"/>
        </w:rPr>
        <w:t>Laika Caravans kondigt haar samenwerking aan met TEDx Colle Val d'Elsa, een wereldberoemde conferentievorm waarvan Laika een van de hoofdsponsors is.</w:t>
      </w:r>
    </w:p>
    <w:p w14:paraId="5F4617C9" w14:textId="77777777" w:rsidR="00B944AA" w:rsidRPr="00B944AA" w:rsidRDefault="00B944AA" w:rsidP="00B944AA">
      <w:pPr>
        <w:pStyle w:val="paragraph"/>
        <w:jc w:val="both"/>
        <w:textAlignment w:val="baseline"/>
        <w:rPr>
          <w:rFonts w:ascii="Cambria" w:hAnsi="Cambria"/>
          <w:lang w:val="nl-NL"/>
        </w:rPr>
      </w:pPr>
      <w:r w:rsidRPr="00B944AA">
        <w:rPr>
          <w:rFonts w:ascii="Cambria" w:hAnsi="Cambria"/>
          <w:lang w:val="nl-NL"/>
        </w:rPr>
        <w:t>TEDx is een programma van onafhankelijke, door de gemeenschap georganiseerde lokale evenementen om belangrijke ideeën te delen over onderwerpen die het waard zijn om over na te denken en te onderzoeken.</w:t>
      </w:r>
    </w:p>
    <w:p w14:paraId="066FBF00" w14:textId="77777777" w:rsidR="00F63F9C" w:rsidRDefault="00F63F9C" w:rsidP="00B944AA">
      <w:pPr>
        <w:rPr>
          <w:rFonts w:eastAsia="Times New Roman"/>
          <w:b/>
          <w:lang w:val="nl-NL"/>
        </w:rPr>
      </w:pPr>
    </w:p>
    <w:p w14:paraId="65BC6580" w14:textId="4BC6030C" w:rsidR="00B944AA" w:rsidRPr="00B944AA" w:rsidRDefault="00B944AA" w:rsidP="00B944AA">
      <w:pPr>
        <w:rPr>
          <w:rFonts w:eastAsia="Times New Roman"/>
          <w:b/>
          <w:lang w:val="nl-NL"/>
        </w:rPr>
      </w:pPr>
      <w:r w:rsidRPr="00B944AA">
        <w:rPr>
          <w:rFonts w:eastAsia="Times New Roman"/>
          <w:b/>
          <w:lang w:val="nl-NL"/>
        </w:rPr>
        <w:t>Twee dagen vol evenementen voor een duurzame toekomst</w:t>
      </w:r>
    </w:p>
    <w:p w14:paraId="22418622" w14:textId="21412375" w:rsidR="00B944AA" w:rsidRDefault="00B944AA" w:rsidP="00B944AA">
      <w:pPr>
        <w:rPr>
          <w:rFonts w:eastAsia="Times New Roman"/>
          <w:lang w:val="nl-NL"/>
        </w:rPr>
      </w:pPr>
      <w:r w:rsidRPr="00B944AA">
        <w:rPr>
          <w:rFonts w:eastAsia="Times New Roman"/>
          <w:lang w:val="nl-NL"/>
        </w:rPr>
        <w:t>Milieuduurzaamheid en verbondenheid met het territorium zijn de thema's van de "TEDx New Era", die op 18 maart 2023 zal plaatsvinden in Colle Val d'Elsa (SI). De volgende dag, 19 maart, wordt de "Fuori TEDx" georganiseerd: een meer horizontaal gestructureerd evenement om het thema onder de aandacht te brengen.</w:t>
      </w:r>
    </w:p>
    <w:p w14:paraId="5AFA051C" w14:textId="77777777" w:rsidR="00B944AA" w:rsidRPr="00B944AA" w:rsidRDefault="00B944AA" w:rsidP="00B944AA">
      <w:pPr>
        <w:rPr>
          <w:rFonts w:eastAsia="Times New Roman"/>
          <w:lang w:val="nl-NL"/>
        </w:rPr>
      </w:pPr>
    </w:p>
    <w:p w14:paraId="641553EA" w14:textId="77777777" w:rsidR="00B944AA" w:rsidRPr="00B944AA" w:rsidRDefault="00B944AA" w:rsidP="00B944AA">
      <w:pPr>
        <w:rPr>
          <w:rFonts w:eastAsia="Times New Roman"/>
          <w:lang w:val="nl-NL"/>
        </w:rPr>
      </w:pPr>
      <w:r w:rsidRPr="00B944AA">
        <w:rPr>
          <w:rFonts w:eastAsia="Times New Roman"/>
          <w:lang w:val="nl-NL"/>
        </w:rPr>
        <w:t>Milieuduurzaamheid is een fundamenteel aspect dat grote aandacht en inzet van alle burgers vergt. Het unieke karakter van een dergelijk belangrijk onderwerp heeft de organisatoren ertoe gebracht het evenement in twee dagen te verdelen: de eerste dag wordt gestructureerd als een conferentie - het format dat in de hele wereld bekend is; op de tweede dag kunnen burgers, verenigingen en instellingen elkaar ontmoeten en over het onderwerp discussiëren.</w:t>
      </w:r>
    </w:p>
    <w:p w14:paraId="17BE0877" w14:textId="77777777" w:rsidR="00B944AA" w:rsidRDefault="00B944AA" w:rsidP="00B944AA">
      <w:pPr>
        <w:rPr>
          <w:rFonts w:eastAsia="Times New Roman"/>
          <w:lang w:val="nl-NL"/>
        </w:rPr>
      </w:pPr>
    </w:p>
    <w:p w14:paraId="77777ABB" w14:textId="3DAC5823" w:rsidR="00B944AA" w:rsidRPr="00B944AA" w:rsidRDefault="00B944AA" w:rsidP="00B944AA">
      <w:pPr>
        <w:rPr>
          <w:rFonts w:eastAsia="Times New Roman"/>
          <w:lang w:val="nl-NL"/>
        </w:rPr>
      </w:pPr>
      <w:r w:rsidRPr="00B944AA">
        <w:rPr>
          <w:rFonts w:eastAsia="Times New Roman"/>
          <w:lang w:val="nl-NL"/>
        </w:rPr>
        <w:t>Laika geloofde vanaf het begin in het project en is er trots op een van de hoofdsponsors van het evenement te zijn.</w:t>
      </w:r>
    </w:p>
    <w:p w14:paraId="69AEA034" w14:textId="77777777" w:rsidR="00DB67B0" w:rsidRPr="00B944AA" w:rsidRDefault="00DB67B0" w:rsidP="00DB67B0">
      <w:pPr>
        <w:pStyle w:val="paragraph"/>
        <w:jc w:val="both"/>
        <w:textAlignment w:val="baseline"/>
        <w:rPr>
          <w:rFonts w:ascii="Cambria" w:hAnsi="Cambria" w:cs="Arial"/>
          <w:b/>
          <w:bCs/>
          <w:lang w:val="nl-NL"/>
        </w:rPr>
      </w:pPr>
    </w:p>
    <w:p w14:paraId="1E1FC077" w14:textId="665C4A76" w:rsidR="00B944AA" w:rsidRDefault="00B944AA" w:rsidP="00B944AA">
      <w:pPr>
        <w:rPr>
          <w:rFonts w:eastAsia="Times New Roman"/>
          <w:b/>
          <w:lang w:val="nl-NL"/>
        </w:rPr>
      </w:pPr>
      <w:r w:rsidRPr="00B944AA">
        <w:rPr>
          <w:rFonts w:eastAsia="Times New Roman"/>
          <w:b/>
          <w:lang w:val="nl-NL"/>
        </w:rPr>
        <w:lastRenderedPageBreak/>
        <w:t>De woorden van Anna Maria Fusi, hoofd Marketing &amp; Communicatie bij Laika</w:t>
      </w:r>
    </w:p>
    <w:p w14:paraId="7DA17B30" w14:textId="77777777" w:rsidR="00F63F9C" w:rsidRPr="00B944AA" w:rsidRDefault="00F63F9C" w:rsidP="00B944AA">
      <w:pPr>
        <w:rPr>
          <w:rFonts w:eastAsia="Times New Roman"/>
          <w:b/>
          <w:lang w:val="nl-NL"/>
        </w:rPr>
      </w:pPr>
    </w:p>
    <w:p w14:paraId="71726B96" w14:textId="0A8C3ACE" w:rsidR="00B944AA" w:rsidRDefault="00B944AA" w:rsidP="00B944AA">
      <w:pPr>
        <w:rPr>
          <w:rFonts w:eastAsia="Times New Roman"/>
          <w:lang w:val="nl-NL"/>
        </w:rPr>
      </w:pPr>
      <w:r w:rsidRPr="00B944AA">
        <w:rPr>
          <w:rFonts w:eastAsia="Times New Roman"/>
          <w:lang w:val="nl-NL"/>
        </w:rPr>
        <w:t>"We zijn blij dat we zo'n belangrijk evenement voor onze branche als TEDx Colle Val d'Elsa kunnen ondersteunen, omdat het veel thema's onderschrijft die verwant zijn aan onze merkvisie. In het bijzonder het belang van onze branche en het vinden van duurzame manieren om met het milieu om te gaan".</w:t>
      </w:r>
    </w:p>
    <w:p w14:paraId="40B898B3" w14:textId="77777777" w:rsidR="00F63F9C" w:rsidRPr="00B944AA" w:rsidRDefault="00F63F9C" w:rsidP="00B944AA">
      <w:pPr>
        <w:rPr>
          <w:rFonts w:eastAsia="Times New Roman"/>
          <w:lang w:val="nl-NL"/>
        </w:rPr>
      </w:pPr>
    </w:p>
    <w:p w14:paraId="5448DE7D" w14:textId="6AA4E1F6" w:rsidR="00F63F9C" w:rsidRDefault="00F63F9C" w:rsidP="00F63F9C">
      <w:pPr>
        <w:rPr>
          <w:rFonts w:eastAsia="Times New Roman"/>
          <w:lang w:val="nl-NL"/>
        </w:rPr>
      </w:pPr>
      <w:r w:rsidRPr="00F63F9C">
        <w:rPr>
          <w:rFonts w:eastAsia="Times New Roman"/>
          <w:lang w:val="nl-NL"/>
        </w:rPr>
        <w:t>Duurzaamheid is een van de drijvende krachten achter deze TEDx; een thema dat aansluit bij het concept van een campervakantie.</w:t>
      </w:r>
    </w:p>
    <w:p w14:paraId="527D9240" w14:textId="77777777" w:rsidR="00F63F9C" w:rsidRPr="00F63F9C" w:rsidRDefault="00F63F9C" w:rsidP="00F63F9C">
      <w:pPr>
        <w:rPr>
          <w:rFonts w:eastAsia="Times New Roman"/>
          <w:lang w:val="nl-NL"/>
        </w:rPr>
      </w:pPr>
    </w:p>
    <w:p w14:paraId="294F84C2" w14:textId="48AE0374" w:rsidR="00F63F9C" w:rsidRDefault="00F63F9C" w:rsidP="00F63F9C">
      <w:pPr>
        <w:rPr>
          <w:rFonts w:eastAsia="Times New Roman"/>
          <w:lang w:val="nl-NL"/>
        </w:rPr>
      </w:pPr>
      <w:r w:rsidRPr="00F63F9C">
        <w:rPr>
          <w:rFonts w:eastAsia="Times New Roman"/>
          <w:lang w:val="nl-NL"/>
        </w:rPr>
        <w:t xml:space="preserve">Anna Maria Fusi vervolgt: "De campervakantie sluit aan bij duurzaamheid, want het is een reis met een lage milieu-impact, zoals blijkt uit een onderzoek van de Universiteit van Pisa naar de CO2-uitstoot die door campervakanties wordt gegenereerd. De verspreiding van het zogenaamde </w:t>
      </w:r>
      <w:r w:rsidRPr="00F34C5D">
        <w:rPr>
          <w:rFonts w:eastAsia="Times New Roman"/>
          <w:i/>
          <w:iCs/>
          <w:lang w:val="nl-NL"/>
        </w:rPr>
        <w:t>slow tourism</w:t>
      </w:r>
      <w:r w:rsidR="00F34C5D">
        <w:rPr>
          <w:rFonts w:eastAsia="Times New Roman"/>
          <w:i/>
          <w:iCs/>
          <w:lang w:val="nl-NL"/>
        </w:rPr>
        <w:t xml:space="preserve"> </w:t>
      </w:r>
      <w:r w:rsidR="00F34C5D">
        <w:rPr>
          <w:rFonts w:eastAsia="Times New Roman"/>
          <w:lang w:val="nl-NL"/>
        </w:rPr>
        <w:t xml:space="preserve"> l</w:t>
      </w:r>
      <w:r w:rsidRPr="00F63F9C">
        <w:rPr>
          <w:rFonts w:eastAsia="Times New Roman"/>
          <w:lang w:val="nl-NL"/>
        </w:rPr>
        <w:t xml:space="preserve">eidt er onder meer toe dat mensen meer aandacht besteden aan het vermijden van water- en energieverspilling, aan fietsen en aan het maken van lange wandelingen in het groen, steeds in contact met de natuur. </w:t>
      </w:r>
      <w:r w:rsidR="00F34C5D">
        <w:rPr>
          <w:rFonts w:eastAsia="Times New Roman"/>
          <w:i/>
          <w:iCs/>
          <w:lang w:val="nl-NL"/>
        </w:rPr>
        <w:t xml:space="preserve"> S</w:t>
      </w:r>
      <w:r w:rsidRPr="00F34C5D">
        <w:rPr>
          <w:rFonts w:eastAsia="Times New Roman"/>
          <w:i/>
          <w:iCs/>
          <w:lang w:val="nl-NL"/>
        </w:rPr>
        <w:t>low tourism</w:t>
      </w:r>
      <w:r w:rsidRPr="00F63F9C">
        <w:rPr>
          <w:rFonts w:eastAsia="Times New Roman"/>
          <w:lang w:val="nl-NL"/>
        </w:rPr>
        <w:t xml:space="preserve"> </w:t>
      </w:r>
      <w:r w:rsidR="00F34C5D">
        <w:rPr>
          <w:rFonts w:eastAsia="Times New Roman"/>
          <w:lang w:val="nl-NL"/>
        </w:rPr>
        <w:t>-</w:t>
      </w:r>
      <w:r w:rsidRPr="00F63F9C">
        <w:rPr>
          <w:rFonts w:eastAsia="Times New Roman"/>
          <w:lang w:val="nl-NL"/>
        </w:rPr>
        <w:t xml:space="preserve"> om van de plaatselijke cultuur te genieten, kleine dorpjes te ontdekken en de authentieke tradities van de gebieden te leren kennen". </w:t>
      </w:r>
    </w:p>
    <w:p w14:paraId="0027CECB" w14:textId="77777777" w:rsidR="00F63F9C" w:rsidRPr="00F63F9C" w:rsidRDefault="00F63F9C" w:rsidP="00F63F9C">
      <w:pPr>
        <w:rPr>
          <w:rFonts w:eastAsia="Times New Roman"/>
          <w:lang w:val="nl-NL"/>
        </w:rPr>
      </w:pPr>
    </w:p>
    <w:p w14:paraId="4A8F3D0D" w14:textId="77777777" w:rsidR="00DB67B0" w:rsidRPr="00F63F9C" w:rsidRDefault="00DB67B0" w:rsidP="00DB67B0">
      <w:pPr>
        <w:pStyle w:val="paragraph"/>
        <w:jc w:val="both"/>
        <w:textAlignment w:val="baseline"/>
        <w:rPr>
          <w:rFonts w:ascii="Cambria" w:hAnsi="Cambria" w:cs="Arial"/>
          <w:b/>
          <w:bCs/>
          <w:vanish/>
          <w:lang w:val="nl-NL"/>
        </w:rPr>
      </w:pPr>
    </w:p>
    <w:p w14:paraId="360C438E" w14:textId="3A425621" w:rsidR="00F63F9C" w:rsidRDefault="00F63F9C" w:rsidP="00F63F9C">
      <w:pPr>
        <w:rPr>
          <w:rFonts w:eastAsia="Times New Roman"/>
          <w:b/>
          <w:bCs/>
          <w:lang w:val="nl-NL"/>
        </w:rPr>
      </w:pPr>
      <w:r w:rsidRPr="00F63F9C">
        <w:rPr>
          <w:rFonts w:eastAsia="Times New Roman"/>
          <w:b/>
          <w:bCs/>
          <w:lang w:val="nl-NL"/>
        </w:rPr>
        <w:t>Projecten voor de herinrichting van stedelijke gebieden</w:t>
      </w:r>
    </w:p>
    <w:p w14:paraId="1DEEF5E6" w14:textId="77777777" w:rsidR="00F63F9C" w:rsidRPr="00F63F9C" w:rsidRDefault="00F63F9C" w:rsidP="00F63F9C">
      <w:pPr>
        <w:rPr>
          <w:rFonts w:eastAsia="Times New Roman"/>
          <w:b/>
          <w:bCs/>
          <w:lang w:val="nl-NL"/>
        </w:rPr>
      </w:pPr>
    </w:p>
    <w:p w14:paraId="34CD1243" w14:textId="51FC48BD" w:rsidR="00F63F9C" w:rsidRDefault="00F63F9C" w:rsidP="00F63F9C">
      <w:pPr>
        <w:rPr>
          <w:rFonts w:eastAsia="Times New Roman"/>
          <w:lang w:val="nl-NL"/>
        </w:rPr>
      </w:pPr>
      <w:r w:rsidRPr="00F63F9C">
        <w:rPr>
          <w:rFonts w:eastAsia="Times New Roman"/>
          <w:lang w:val="nl-NL"/>
        </w:rPr>
        <w:t xml:space="preserve">Een van de doelstellingen van de TEDx in Colle Val d'Elsa is het creëren van een groen gebied voor de vermindering </w:t>
      </w:r>
      <w:r w:rsidRPr="00D870FE">
        <w:rPr>
          <w:rFonts w:eastAsia="Times New Roman"/>
          <w:lang w:val="nl-NL"/>
        </w:rPr>
        <w:t>van</w:t>
      </w:r>
      <w:r w:rsidR="00F34C5D" w:rsidRPr="00D870FE">
        <w:rPr>
          <w:rFonts w:eastAsia="Times New Roman"/>
          <w:lang w:val="nl-NL"/>
        </w:rPr>
        <w:t xml:space="preserve"> zogenaamde </w:t>
      </w:r>
      <w:r w:rsidR="00F34C5D" w:rsidRPr="00D870FE">
        <w:rPr>
          <w:rFonts w:eastAsia="Times New Roman"/>
          <w:i/>
          <w:iCs/>
          <w:lang w:val="nl-NL"/>
        </w:rPr>
        <w:t>Urban Heat Islands</w:t>
      </w:r>
      <w:r w:rsidR="00F34C5D" w:rsidRPr="00D870FE">
        <w:rPr>
          <w:rFonts w:eastAsia="Times New Roman"/>
          <w:lang w:val="nl-NL"/>
        </w:rPr>
        <w:t xml:space="preserve"> (UHI)</w:t>
      </w:r>
      <w:r w:rsidRPr="00D870FE">
        <w:rPr>
          <w:rFonts w:eastAsia="Times New Roman"/>
          <w:lang w:val="nl-NL"/>
        </w:rPr>
        <w:t>. In</w:t>
      </w:r>
      <w:r w:rsidRPr="00F63F9C">
        <w:rPr>
          <w:rFonts w:eastAsia="Times New Roman"/>
          <w:lang w:val="nl-NL"/>
        </w:rPr>
        <w:t xml:space="preserve"> dit groene gebied zal Laika erkenning krijgen voor haar steun aan het project door de plaatsing van een bedankbord.</w:t>
      </w:r>
    </w:p>
    <w:p w14:paraId="003E4F84" w14:textId="77777777" w:rsidR="00F63F9C" w:rsidRPr="00F63F9C" w:rsidRDefault="00F63F9C" w:rsidP="00F63F9C">
      <w:pPr>
        <w:rPr>
          <w:rFonts w:eastAsia="Times New Roman"/>
          <w:lang w:val="nl-NL"/>
        </w:rPr>
      </w:pPr>
    </w:p>
    <w:p w14:paraId="7B07E510" w14:textId="77777777" w:rsidR="00F63F9C" w:rsidRPr="00F63F9C" w:rsidRDefault="00F63F9C" w:rsidP="00F63F9C">
      <w:pPr>
        <w:rPr>
          <w:rFonts w:eastAsia="Times New Roman"/>
          <w:color w:val="111111"/>
          <w:shd w:val="clear" w:color="auto" w:fill="FFFFFF"/>
          <w:lang w:val="nl-NL"/>
        </w:rPr>
      </w:pPr>
      <w:r w:rsidRPr="00F63F9C">
        <w:rPr>
          <w:rFonts w:eastAsia="Times New Roman"/>
          <w:color w:val="111111"/>
          <w:shd w:val="clear" w:color="auto" w:fill="FFFFFF"/>
          <w:lang w:val="nl-NL"/>
        </w:rPr>
        <w:t>Tijdens TEDx zal ook worden nagedacht over nieuwe planeten om te bewonen, maar het hoofdthema blijft hoe we onze planeet kunnen behouden. De TED Talk op 18 maart wordt gehouden in het Teatro del Popolo in Colle Val d'Elsa, in de provincie Siena.</w:t>
      </w:r>
    </w:p>
    <w:p w14:paraId="666A86F8" w14:textId="77777777" w:rsidR="00DB67B0" w:rsidRPr="00F63F9C" w:rsidRDefault="00DB67B0" w:rsidP="00DB67B0">
      <w:pPr>
        <w:jc w:val="both"/>
        <w:rPr>
          <w:rFonts w:ascii="Arial" w:hAnsi="Arial" w:cs="Arial"/>
          <w:b/>
          <w:sz w:val="18"/>
          <w:szCs w:val="18"/>
          <w:lang w:val="nl-NL"/>
        </w:rPr>
      </w:pPr>
    </w:p>
    <w:p w14:paraId="1FC8CA70" w14:textId="77777777" w:rsidR="00DB67B0" w:rsidRPr="00850499" w:rsidRDefault="00DB67B0" w:rsidP="00DB67B0">
      <w:pPr>
        <w:jc w:val="both"/>
        <w:rPr>
          <w:rFonts w:ascii="Arial" w:hAnsi="Arial" w:cs="Arial"/>
          <w:b/>
          <w:sz w:val="18"/>
          <w:szCs w:val="18"/>
          <w:lang w:val="nl-NL"/>
        </w:rPr>
      </w:pPr>
    </w:p>
    <w:p w14:paraId="750AE534" w14:textId="77777777" w:rsidR="00DB67B0" w:rsidRPr="00850499" w:rsidRDefault="00DB67B0" w:rsidP="00DB67B0">
      <w:pPr>
        <w:jc w:val="both"/>
        <w:rPr>
          <w:rFonts w:ascii="Arial" w:hAnsi="Arial" w:cs="Arial"/>
          <w:b/>
          <w:sz w:val="18"/>
          <w:szCs w:val="18"/>
          <w:lang w:val="nl-NL"/>
        </w:rPr>
      </w:pPr>
    </w:p>
    <w:p w14:paraId="3E07F6C6" w14:textId="77777777" w:rsidR="00DB67B0" w:rsidRPr="00850499" w:rsidRDefault="00DB67B0" w:rsidP="00DB67B0">
      <w:pPr>
        <w:jc w:val="both"/>
        <w:rPr>
          <w:rFonts w:ascii="Arial" w:hAnsi="Arial" w:cs="Arial"/>
          <w:b/>
          <w:sz w:val="18"/>
          <w:szCs w:val="18"/>
          <w:lang w:val="nl-NL"/>
        </w:rPr>
      </w:pPr>
    </w:p>
    <w:p w14:paraId="0FE6F616" w14:textId="77777777" w:rsidR="00F63F9C" w:rsidRDefault="00F63F9C" w:rsidP="00F63F9C">
      <w:pPr>
        <w:rPr>
          <w:rFonts w:ascii="Arial" w:hAnsi="Arial"/>
          <w:b/>
          <w:sz w:val="18"/>
          <w:lang w:val="nl-NL"/>
        </w:rPr>
      </w:pPr>
    </w:p>
    <w:p w14:paraId="3DFA1EEB" w14:textId="36FFD6FA" w:rsidR="00F63F9C" w:rsidRDefault="00F63F9C" w:rsidP="00F63F9C">
      <w:pPr>
        <w:rPr>
          <w:rFonts w:ascii="Arial" w:hAnsi="Arial"/>
          <w:b/>
          <w:sz w:val="18"/>
          <w:lang w:val="nl-NL"/>
        </w:rPr>
      </w:pPr>
      <w:r>
        <w:rPr>
          <w:rFonts w:ascii="Arial" w:hAnsi="Arial"/>
          <w:b/>
          <w:sz w:val="18"/>
          <w:lang w:val="nl-NL"/>
        </w:rPr>
        <w:t>LAIKA, MET U OP UW REIZEN SINDS 1964</w:t>
      </w:r>
    </w:p>
    <w:p w14:paraId="3F80E9B9" w14:textId="77777777" w:rsidR="00F63F9C" w:rsidRDefault="00F63F9C" w:rsidP="00F63F9C">
      <w:pPr>
        <w:rPr>
          <w:rFonts w:ascii="Arial" w:hAnsi="Arial"/>
          <w:b/>
          <w:sz w:val="18"/>
          <w:lang w:val="nl-NL"/>
        </w:rPr>
      </w:pPr>
    </w:p>
    <w:p w14:paraId="4F933B91" w14:textId="77777777" w:rsidR="00F63F9C" w:rsidRDefault="00F63F9C" w:rsidP="00F63F9C">
      <w:pPr>
        <w:rPr>
          <w:rFonts w:ascii="Arial" w:hAnsi="Arial" w:cs="Arial"/>
          <w:bCs/>
          <w:sz w:val="20"/>
          <w:szCs w:val="20"/>
          <w:lang w:val="nl-NL"/>
        </w:rPr>
      </w:pPr>
      <w:r>
        <w:rPr>
          <w:rFonts w:ascii="Arial" w:hAnsi="Arial"/>
          <w:bCs/>
          <w:sz w:val="18"/>
          <w:lang w:val="nl-NL"/>
        </w:rPr>
        <w:t>58 jaar zijn verstreken sinds, in 1964, Giovanbattista Moscardini LAIKA oprichtte, het noemend naar de eerste hond die in de ruimte werd gelanceerd. Gefascineerd door de ruimteavonturen en de nieuwe horizonten die zich openden, legde Moscardini de basis voor wat nu een avant-gardistische onderneming is, dat opvalt door zijn productie van design en uitstekende bouwtechniek. Laika Caravans behoort tot de Erwin Hymer Group en produceert voertuigen ontworpen met uitstekende bouwtechnieken, gemaakt om lang mee te gaan en geschikt voor elke klimatologische situatie. Klanttevredenheid is het belangrijkste doel van Laika. Dankzij zijn team met uitgebreide competentie en ervaring creëert het voertuigen met aandacht voor de kleinste details. www.laika.it/en</w:t>
      </w:r>
    </w:p>
    <w:p w14:paraId="5E610FF4" w14:textId="77777777" w:rsidR="00F63F9C" w:rsidRDefault="00F63F9C" w:rsidP="00F63F9C">
      <w:pPr>
        <w:jc w:val="both"/>
        <w:rPr>
          <w:rFonts w:ascii="Arial" w:hAnsi="Arial" w:cs="Arial"/>
          <w:b/>
          <w:sz w:val="18"/>
          <w:szCs w:val="18"/>
          <w:lang w:val="nl-NL"/>
        </w:rPr>
      </w:pPr>
    </w:p>
    <w:p w14:paraId="5AF1286D" w14:textId="77777777" w:rsidR="00F63F9C" w:rsidRDefault="00F63F9C" w:rsidP="00F63F9C">
      <w:pPr>
        <w:jc w:val="both"/>
        <w:rPr>
          <w:rFonts w:ascii="Arial" w:hAnsi="Arial"/>
          <w:b/>
          <w:sz w:val="18"/>
          <w:lang w:val="nl-NL"/>
        </w:rPr>
      </w:pPr>
    </w:p>
    <w:p w14:paraId="166954A5" w14:textId="77777777" w:rsidR="00F63F9C" w:rsidRDefault="00F63F9C" w:rsidP="00F63F9C">
      <w:pPr>
        <w:jc w:val="both"/>
        <w:rPr>
          <w:rFonts w:ascii="Arial" w:hAnsi="Arial"/>
          <w:b/>
          <w:sz w:val="18"/>
          <w:lang w:val="nl-NL"/>
        </w:rPr>
      </w:pPr>
    </w:p>
    <w:p w14:paraId="4CADDB28" w14:textId="70A8CA64" w:rsidR="00F63F9C" w:rsidRDefault="00F63F9C" w:rsidP="00F63F9C">
      <w:pPr>
        <w:jc w:val="both"/>
        <w:rPr>
          <w:rFonts w:ascii="Arial" w:hAnsi="Arial" w:cs="Arial"/>
          <w:b/>
          <w:sz w:val="18"/>
          <w:szCs w:val="18"/>
          <w:lang w:val="nl-NL"/>
        </w:rPr>
      </w:pPr>
      <w:r>
        <w:rPr>
          <w:rFonts w:ascii="Arial" w:hAnsi="Arial"/>
          <w:b/>
          <w:sz w:val="18"/>
          <w:lang w:val="nl-NL"/>
        </w:rPr>
        <w:t>ERWIN HYMER GROUP</w:t>
      </w:r>
    </w:p>
    <w:p w14:paraId="44BD6D5D" w14:textId="77777777" w:rsidR="00F63F9C" w:rsidRDefault="00F63F9C" w:rsidP="00F63F9C">
      <w:pPr>
        <w:jc w:val="both"/>
        <w:rPr>
          <w:rFonts w:ascii="Arial" w:hAnsi="Arial" w:cs="Arial"/>
          <w:b/>
          <w:sz w:val="18"/>
          <w:szCs w:val="18"/>
          <w:lang w:val="nl-NL"/>
        </w:rPr>
      </w:pPr>
    </w:p>
    <w:p w14:paraId="32196ED7" w14:textId="77777777" w:rsidR="00F63F9C" w:rsidRDefault="00F63F9C" w:rsidP="00F63F9C">
      <w:pPr>
        <w:rPr>
          <w:rFonts w:ascii="Arial" w:hAnsi="Arial" w:cs="Arial"/>
          <w:sz w:val="20"/>
          <w:szCs w:val="20"/>
          <w:lang w:val="nl-NL"/>
        </w:rPr>
      </w:pPr>
      <w:r>
        <w:rPr>
          <w:rFonts w:ascii="Arial" w:hAnsi="Arial"/>
          <w:sz w:val="18"/>
          <w:lang w:val="nl-NL"/>
        </w:rPr>
        <w:lastRenderedPageBreak/>
        <w:t>Erwin Hymer Group is een 100 procent dochter van THOR Industries, een van 's werelds grootste fabrikanten van recreatieve voertuigen met meer dan 32.000 werknemers wereldwijd. Erwin Hymer Group verenigt aanbieders van campers, caravans en accessoires, alsmede verhuur- en financieringsmaatschappijen, onder één dak. Tot Erwin Hymer Group behoren de camper- en caravanmerken Buccaneer, Bürstner, Carado, Crosscamp, Compass, Dethleffs, Elddis, ERIBA, Etrusco, HYMER, Laika, LMC, Niesmann+Bischoff, Sunlight en Xplore, de verhuurbedrijven Crossrent, McRent en Rent Easy, chassisbouwer Goldschmitt, onderdelenleverancier Movera en het reisportaal FREEONTOUR. Meer informatie is beschikbaar op www.erwinhymergroup.com.</w:t>
      </w:r>
    </w:p>
    <w:p w14:paraId="14BDF0B8" w14:textId="77777777" w:rsidR="00F63F9C" w:rsidRDefault="00F63F9C" w:rsidP="00F63F9C">
      <w:pPr>
        <w:rPr>
          <w:rFonts w:ascii="Arial" w:hAnsi="Arial" w:cs="Arial"/>
          <w:sz w:val="20"/>
          <w:szCs w:val="20"/>
          <w:lang w:val="nl-NL"/>
        </w:rPr>
      </w:pPr>
    </w:p>
    <w:p w14:paraId="55C888AD" w14:textId="77777777" w:rsidR="00F63F9C" w:rsidRDefault="00F63F9C" w:rsidP="00F63F9C">
      <w:pPr>
        <w:jc w:val="both"/>
        <w:rPr>
          <w:rFonts w:ascii="Arial" w:hAnsi="Arial" w:cs="Arial"/>
          <w:bCs/>
          <w:sz w:val="18"/>
          <w:szCs w:val="18"/>
          <w:lang w:val="nl-NL"/>
        </w:rPr>
      </w:pPr>
    </w:p>
    <w:p w14:paraId="093039C8" w14:textId="77777777" w:rsidR="00F63F9C" w:rsidRDefault="00F63F9C" w:rsidP="00F63F9C">
      <w:pPr>
        <w:jc w:val="both"/>
        <w:rPr>
          <w:rFonts w:ascii="Arial" w:hAnsi="Arial" w:cs="Arial"/>
          <w:bCs/>
          <w:sz w:val="18"/>
          <w:szCs w:val="18"/>
          <w:lang w:val="nl-NL"/>
        </w:rPr>
      </w:pPr>
      <w:r>
        <w:rPr>
          <w:rFonts w:ascii="Arial" w:hAnsi="Arial"/>
          <w:sz w:val="18"/>
          <w:lang w:val="nl-NL"/>
        </w:rPr>
        <w:t xml:space="preserve">Contacts: </w:t>
      </w:r>
    </w:p>
    <w:p w14:paraId="3244546A" w14:textId="77777777" w:rsidR="00DB67B0" w:rsidRPr="00DB67B0" w:rsidRDefault="00DB67B0" w:rsidP="00DB67B0">
      <w:pPr>
        <w:jc w:val="both"/>
        <w:rPr>
          <w:rFonts w:ascii="Arial" w:hAnsi="Arial" w:cs="Arial"/>
          <w:bCs/>
          <w:sz w:val="18"/>
          <w:szCs w:val="18"/>
          <w:lang w:val="it-IT"/>
        </w:rPr>
      </w:pPr>
    </w:p>
    <w:p w14:paraId="02673B1B" w14:textId="77777777" w:rsidR="00DB67B0" w:rsidRPr="00314E07" w:rsidRDefault="00DB67B0" w:rsidP="00DB67B0">
      <w:pPr>
        <w:jc w:val="both"/>
        <w:rPr>
          <w:rFonts w:ascii="Arial" w:hAnsi="Arial" w:cs="Arial"/>
          <w:bCs/>
          <w:sz w:val="18"/>
          <w:szCs w:val="18"/>
        </w:rPr>
      </w:pPr>
      <w:r w:rsidRPr="00F34C5D">
        <w:rPr>
          <w:rFonts w:ascii="Arial" w:hAnsi="Arial"/>
          <w:b/>
          <w:i/>
          <w:sz w:val="18"/>
          <w:lang w:val="nl-NL"/>
        </w:rPr>
        <w:t>Anna Maria Fusi</w:t>
      </w:r>
      <w:r w:rsidRPr="00F34C5D">
        <w:rPr>
          <w:rFonts w:ascii="Arial" w:hAnsi="Arial"/>
          <w:sz w:val="18"/>
          <w:lang w:val="nl-NL"/>
        </w:rPr>
        <w:t xml:space="preserve">: e-mail - </w:t>
      </w:r>
      <w:hyperlink r:id="rId8" w:history="1">
        <w:r w:rsidRPr="00F34C5D">
          <w:rPr>
            <w:rStyle w:val="Collegamentoipertestuale"/>
            <w:rFonts w:ascii="Arial" w:hAnsi="Arial"/>
            <w:sz w:val="18"/>
            <w:lang w:val="nl-NL"/>
          </w:rPr>
          <w:t>annamaria.fusi@laika.it</w:t>
        </w:r>
      </w:hyperlink>
      <w:r w:rsidRPr="00F34C5D">
        <w:rPr>
          <w:rStyle w:val="Collegamentoipertestuale"/>
          <w:rFonts w:ascii="Arial" w:hAnsi="Arial"/>
          <w:sz w:val="18"/>
          <w:u w:val="none"/>
          <w:lang w:val="nl-NL"/>
        </w:rPr>
        <w:t xml:space="preserve"> </w:t>
      </w:r>
      <w:r w:rsidRPr="00F34C5D">
        <w:rPr>
          <w:rFonts w:ascii="Arial" w:hAnsi="Arial"/>
          <w:sz w:val="18"/>
          <w:lang w:val="nl-NL"/>
        </w:rPr>
        <w:t xml:space="preserve">Tel. </w:t>
      </w:r>
      <w:r>
        <w:rPr>
          <w:rFonts w:ascii="Arial" w:hAnsi="Arial"/>
          <w:sz w:val="18"/>
        </w:rPr>
        <w:t>+39 055 80581</w:t>
      </w:r>
    </w:p>
    <w:p w14:paraId="4D53310E" w14:textId="77777777" w:rsidR="00DB67B0" w:rsidRDefault="00DB67B0" w:rsidP="00DB67B0">
      <w:pPr>
        <w:jc w:val="both"/>
        <w:rPr>
          <w:rFonts w:ascii="Arial" w:hAnsi="Arial" w:cs="Arial"/>
          <w:bCs/>
          <w:sz w:val="18"/>
          <w:szCs w:val="18"/>
        </w:rPr>
      </w:pPr>
    </w:p>
    <w:p w14:paraId="0B8DD36A" w14:textId="77777777" w:rsidR="00DB67B0" w:rsidRDefault="00DB67B0" w:rsidP="00DB67B0">
      <w:pPr>
        <w:jc w:val="both"/>
      </w:pPr>
      <w:r>
        <w:rPr>
          <w:rFonts w:ascii="Arial" w:hAnsi="Arial"/>
          <w:b/>
          <w:i/>
          <w:sz w:val="18"/>
        </w:rPr>
        <w:t>Roberto Gugliotta</w:t>
      </w:r>
      <w:r>
        <w:rPr>
          <w:rFonts w:ascii="Arial" w:hAnsi="Arial"/>
          <w:sz w:val="18"/>
        </w:rPr>
        <w:t>: e-mail -</w:t>
      </w:r>
      <w:r>
        <w:t xml:space="preserve"> </w:t>
      </w:r>
      <w:hyperlink r:id="rId9" w:history="1">
        <w:r>
          <w:rPr>
            <w:rStyle w:val="Collegamentoipertestuale"/>
            <w:rFonts w:ascii="Arial" w:hAnsi="Arial"/>
            <w:sz w:val="18"/>
          </w:rPr>
          <w:t>roberto.gugliotta@laika.it</w:t>
        </w:r>
      </w:hyperlink>
      <w:r>
        <w:rPr>
          <w:rFonts w:ascii="Arial" w:hAnsi="Arial"/>
          <w:sz w:val="18"/>
        </w:rPr>
        <w:t xml:space="preserve"> Tel. +39 055 80581</w:t>
      </w:r>
    </w:p>
    <w:p w14:paraId="739EB770" w14:textId="7DC846A8" w:rsidR="00696D65" w:rsidRPr="00DB67B0" w:rsidRDefault="00696D65" w:rsidP="00DB67B0"/>
    <w:sectPr w:rsidR="00696D65" w:rsidRPr="00DB67B0" w:rsidSect="00977CF9">
      <w:headerReference w:type="default" r:id="rId10"/>
      <w:footerReference w:type="default" r:id="rId11"/>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8F3D" w14:textId="77777777" w:rsidR="00A37502" w:rsidRDefault="00A37502">
      <w:r>
        <w:separator/>
      </w:r>
    </w:p>
  </w:endnote>
  <w:endnote w:type="continuationSeparator" w:id="0">
    <w:p w14:paraId="09D1CC92" w14:textId="77777777" w:rsidR="00A37502" w:rsidRDefault="00A3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maine Text">
    <w:altName w:val="Times New Roman"/>
    <w:panose1 w:val="020A0506080505060204"/>
    <w:charset w:val="00"/>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850499"/>
  <w:tbl>
    <w:tblPr>
      <w:tblW w:w="0" w:type="auto"/>
      <w:tblLook w:val="04A0" w:firstRow="1" w:lastRow="0" w:firstColumn="1" w:lastColumn="0" w:noHBand="0" w:noVBand="1"/>
    </w:tblPr>
    <w:tblGrid>
      <w:gridCol w:w="2506"/>
      <w:gridCol w:w="2155"/>
      <w:gridCol w:w="2500"/>
      <w:gridCol w:w="2865"/>
    </w:tblGrid>
    <w:tr w:rsidR="00C320E3" w:rsidRPr="00FE26E7" w14:paraId="3B5337DE" w14:textId="77777777" w:rsidTr="00F15E7D">
      <w:tc>
        <w:tcPr>
          <w:tcW w:w="2528" w:type="dxa"/>
          <w:shd w:val="clear" w:color="auto" w:fill="auto"/>
        </w:tcPr>
        <w:p w14:paraId="6323BF1F" w14:textId="77777777" w:rsidR="00CD4140" w:rsidRPr="00850499" w:rsidRDefault="00811DD2" w:rsidP="00063E73">
          <w:pPr>
            <w:pStyle w:val="Pidipagina"/>
            <w:rPr>
              <w:rFonts w:ascii="Arial" w:hAnsi="Arial"/>
              <w:sz w:val="14"/>
              <w:szCs w:val="16"/>
              <w:lang w:val="it-IT"/>
            </w:rPr>
          </w:pPr>
          <w:r w:rsidRPr="00FE26E7">
            <w:rPr>
              <w:rFonts w:ascii="Arial" w:hAnsi="Arial"/>
              <w:sz w:val="14"/>
              <w:lang w:val="it-IT"/>
            </w:rPr>
            <w:t>Laika Caravans S.p.A.</w:t>
          </w:r>
        </w:p>
        <w:p w14:paraId="6D67E2FF" w14:textId="77777777" w:rsidR="00CD4140" w:rsidRPr="00850499" w:rsidRDefault="00811DD2" w:rsidP="00063E73">
          <w:pPr>
            <w:pStyle w:val="Pidipagina"/>
            <w:rPr>
              <w:rFonts w:ascii="Arial" w:hAnsi="Arial"/>
              <w:sz w:val="14"/>
              <w:szCs w:val="16"/>
              <w:lang w:val="it-IT"/>
            </w:rPr>
          </w:pPr>
          <w:r w:rsidRPr="00FE26E7">
            <w:rPr>
              <w:rFonts w:ascii="Arial" w:hAnsi="Arial"/>
              <w:sz w:val="14"/>
              <w:lang w:val="it-IT"/>
            </w:rPr>
            <w:t>Via Certaldese 41/A</w:t>
          </w:r>
        </w:p>
        <w:p w14:paraId="457C4F91" w14:textId="77777777" w:rsidR="00CD4140" w:rsidRPr="00850499" w:rsidRDefault="00811DD2" w:rsidP="00063E73">
          <w:pPr>
            <w:pStyle w:val="Pidipagina"/>
            <w:rPr>
              <w:rFonts w:ascii="Arial" w:hAnsi="Arial"/>
              <w:sz w:val="14"/>
              <w:szCs w:val="16"/>
              <w:lang w:val="it-IT"/>
            </w:rPr>
          </w:pPr>
          <w:r w:rsidRPr="00FE26E7">
            <w:rPr>
              <w:rFonts w:ascii="Arial" w:hAnsi="Arial"/>
              <w:sz w:val="14"/>
              <w:lang w:val="it-IT"/>
            </w:rPr>
            <w:t>San Casciano in Val di Pesa</w:t>
          </w:r>
        </w:p>
        <w:p w14:paraId="4D053C20" w14:textId="77777777" w:rsidR="00CD4140" w:rsidRPr="00FE26E7" w:rsidRDefault="00811DD2" w:rsidP="00C2465E">
          <w:pPr>
            <w:pStyle w:val="Pidipagina"/>
            <w:rPr>
              <w:rFonts w:ascii="Arial" w:hAnsi="Arial"/>
              <w:sz w:val="14"/>
            </w:rPr>
          </w:pPr>
          <w:r w:rsidRPr="00FE26E7">
            <w:rPr>
              <w:rFonts w:ascii="Arial" w:hAnsi="Arial"/>
              <w:sz w:val="14"/>
            </w:rPr>
            <w:t>50026 Firenze, Italy</w:t>
          </w:r>
        </w:p>
      </w:tc>
      <w:tc>
        <w:tcPr>
          <w:tcW w:w="2170" w:type="dxa"/>
          <w:shd w:val="clear" w:color="auto" w:fill="auto"/>
        </w:tcPr>
        <w:p w14:paraId="5CE07848" w14:textId="77777777" w:rsidR="00CD4140" w:rsidRPr="00B944AA" w:rsidRDefault="00811DD2" w:rsidP="00093824">
          <w:pPr>
            <w:pStyle w:val="Pidipagina"/>
            <w:rPr>
              <w:rFonts w:ascii="Arial" w:hAnsi="Arial"/>
              <w:sz w:val="14"/>
              <w:lang w:val="de-DE"/>
            </w:rPr>
          </w:pPr>
          <w:r w:rsidRPr="00FE26E7">
            <w:rPr>
              <w:rFonts w:ascii="Arial" w:hAnsi="Arial"/>
              <w:sz w:val="14"/>
              <w:lang w:val="it-IT"/>
            </w:rPr>
            <w:t>T     +39 055 805 81</w:t>
          </w:r>
        </w:p>
        <w:p w14:paraId="2A734823" w14:textId="77777777" w:rsidR="00CD4140" w:rsidRPr="00B944AA" w:rsidRDefault="00811DD2" w:rsidP="00093824">
          <w:pPr>
            <w:pStyle w:val="Pidipagina"/>
            <w:rPr>
              <w:rFonts w:ascii="Arial" w:hAnsi="Arial"/>
              <w:sz w:val="14"/>
              <w:lang w:val="de-DE"/>
            </w:rPr>
          </w:pPr>
          <w:r w:rsidRPr="00FE26E7">
            <w:rPr>
              <w:rFonts w:ascii="Arial" w:hAnsi="Arial"/>
              <w:sz w:val="14"/>
              <w:lang w:val="it-IT"/>
            </w:rPr>
            <w:t>F     +39 055 805 85 00</w:t>
          </w:r>
        </w:p>
        <w:p w14:paraId="23A3225C" w14:textId="77777777" w:rsidR="00CD4140" w:rsidRPr="00B944AA" w:rsidRDefault="00811DD2" w:rsidP="00093824">
          <w:pPr>
            <w:pStyle w:val="Pidipagina"/>
            <w:rPr>
              <w:rFonts w:ascii="Arial" w:hAnsi="Arial"/>
              <w:sz w:val="14"/>
              <w:lang w:val="de-DE"/>
            </w:rPr>
          </w:pPr>
          <w:r w:rsidRPr="00FE26E7">
            <w:rPr>
              <w:rFonts w:ascii="Arial" w:hAnsi="Arial"/>
              <w:sz w:val="14"/>
              <w:lang w:val="it-IT"/>
            </w:rPr>
            <w:t>E      laika@laika.it</w:t>
          </w:r>
        </w:p>
        <w:p w14:paraId="4469ED60" w14:textId="77777777" w:rsidR="00CD4140" w:rsidRPr="00FE26E7" w:rsidRDefault="00811DD2" w:rsidP="00093824">
          <w:pPr>
            <w:pStyle w:val="Pidipagina"/>
            <w:rPr>
              <w:rFonts w:ascii="Arial" w:hAnsi="Arial"/>
              <w:sz w:val="14"/>
            </w:rPr>
          </w:pPr>
          <w:r w:rsidRPr="00FE26E7">
            <w:rPr>
              <w:rFonts w:ascii="Arial" w:hAnsi="Arial"/>
              <w:sz w:val="14"/>
            </w:rPr>
            <w:t>W    www.laika.it</w:t>
          </w:r>
        </w:p>
      </w:tc>
      <w:tc>
        <w:tcPr>
          <w:tcW w:w="2520" w:type="dxa"/>
          <w:shd w:val="clear" w:color="auto" w:fill="auto"/>
        </w:tcPr>
        <w:p w14:paraId="0B8B4F20" w14:textId="77777777" w:rsidR="00CD4140" w:rsidRPr="00FE26E7" w:rsidRDefault="009B66A3" w:rsidP="00E64E1A">
          <w:pPr>
            <w:pStyle w:val="Pidipagina"/>
            <w:rPr>
              <w:rFonts w:ascii="Arial" w:hAnsi="Arial"/>
              <w:sz w:val="14"/>
            </w:rPr>
          </w:pPr>
          <w:r w:rsidRPr="00FE26E7">
            <w:rPr>
              <w:rFonts w:ascii="Arial" w:hAnsi="Arial"/>
              <w:sz w:val="14"/>
              <w:lang w:val="it-IT"/>
            </w:rPr>
            <w:t>VAT number</w:t>
          </w:r>
        </w:p>
        <w:p w14:paraId="3EB42CA9" w14:textId="6012E81D" w:rsidR="009B66A3" w:rsidRPr="00FE26E7" w:rsidRDefault="00CB11BE" w:rsidP="00E64E1A">
          <w:pPr>
            <w:pStyle w:val="Pidipagina"/>
            <w:rPr>
              <w:rFonts w:ascii="Arial" w:hAnsi="Arial"/>
              <w:sz w:val="14"/>
            </w:rPr>
          </w:pPr>
          <w:r w:rsidRPr="00FE26E7">
            <w:rPr>
              <w:rFonts w:ascii="Arial" w:hAnsi="Arial"/>
              <w:sz w:val="14"/>
              <w:lang w:val="it-IT"/>
            </w:rPr>
            <w:t>IT 01029840483</w:t>
          </w:r>
        </w:p>
      </w:tc>
      <w:tc>
        <w:tcPr>
          <w:tcW w:w="2894" w:type="dxa"/>
          <w:shd w:val="clear" w:color="auto" w:fill="auto"/>
        </w:tcPr>
        <w:p w14:paraId="21221AED" w14:textId="77777777" w:rsidR="00CD4140" w:rsidRPr="00FE26E7" w:rsidRDefault="00811DD2" w:rsidP="001B77B7">
          <w:pPr>
            <w:pStyle w:val="Pidipagina"/>
            <w:rPr>
              <w:rFonts w:ascii="Arial" w:hAnsi="Arial"/>
              <w:sz w:val="14"/>
            </w:rPr>
          </w:pPr>
          <w:r w:rsidRPr="00FE26E7">
            <w:rPr>
              <w:rFonts w:ascii="Arial" w:hAnsi="Arial"/>
              <w:sz w:val="14"/>
            </w:rPr>
            <w:t>A company of the</w:t>
          </w:r>
        </w:p>
        <w:p w14:paraId="346FAD2C" w14:textId="77777777" w:rsidR="00CD4140" w:rsidRPr="00FE26E7" w:rsidRDefault="00811DD2" w:rsidP="001B77B7">
          <w:pPr>
            <w:pStyle w:val="Pidipagina"/>
            <w:rPr>
              <w:rFonts w:ascii="Arial" w:hAnsi="Arial"/>
              <w:sz w:val="14"/>
            </w:rPr>
          </w:pPr>
          <w:r w:rsidRPr="00FE26E7">
            <w:rPr>
              <w:rFonts w:ascii="Arial" w:hAnsi="Arial"/>
              <w:sz w:val="14"/>
            </w:rPr>
            <w:t>ERWIN HYMER GROUP</w:t>
          </w:r>
        </w:p>
      </w:tc>
    </w:tr>
  </w:tbl>
  <w:p w14:paraId="0293130C" w14:textId="77777777" w:rsidR="00CD4140" w:rsidRPr="002C452D" w:rsidRDefault="0085049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9F74" w14:textId="77777777" w:rsidR="00A37502" w:rsidRDefault="00A37502">
      <w:r>
        <w:separator/>
      </w:r>
    </w:p>
  </w:footnote>
  <w:footnote w:type="continuationSeparator" w:id="0">
    <w:p w14:paraId="2142DD35" w14:textId="77777777" w:rsidR="00A37502" w:rsidRDefault="00A3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27FA1"/>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6F7C81"/>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0499"/>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B66A3"/>
    <w:rsid w:val="009D6BE6"/>
    <w:rsid w:val="009D6F9A"/>
    <w:rsid w:val="009E3D8B"/>
    <w:rsid w:val="009E5ECF"/>
    <w:rsid w:val="00A020A3"/>
    <w:rsid w:val="00A03B2D"/>
    <w:rsid w:val="00A11005"/>
    <w:rsid w:val="00A17472"/>
    <w:rsid w:val="00A22239"/>
    <w:rsid w:val="00A312C5"/>
    <w:rsid w:val="00A37502"/>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944AA"/>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11BE"/>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870FE"/>
    <w:rsid w:val="00DA1806"/>
    <w:rsid w:val="00DA6A3E"/>
    <w:rsid w:val="00DB67B0"/>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4C5D"/>
    <w:rsid w:val="00F3653D"/>
    <w:rsid w:val="00F42DC1"/>
    <w:rsid w:val="00F457F2"/>
    <w:rsid w:val="00F60EBE"/>
    <w:rsid w:val="00F61BE7"/>
    <w:rsid w:val="00F63F9C"/>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26E7"/>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Onopgelostemelding1">
    <w:name w:val="Onopgeloste melding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434056775">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a.fusi@laik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o.gugliotta@laik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334-982C-458F-9986-9577E48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9</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3</cp:revision>
  <dcterms:created xsi:type="dcterms:W3CDTF">2023-03-02T12:35:00Z</dcterms:created>
  <dcterms:modified xsi:type="dcterms:W3CDTF">2023-03-06T07:13:00Z</dcterms:modified>
</cp:coreProperties>
</file>